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AC" w:rsidRDefault="00907D4F" w:rsidP="00D079CF">
      <w:pPr>
        <w:ind w:left="-426"/>
      </w:pPr>
      <w:r>
        <w:rPr>
          <w:noProof/>
          <w:lang w:eastAsia="fr-FR"/>
        </w:rPr>
        <w:pict>
          <v:group id="_x0000_s1038" style="position:absolute;left:0;text-align:left;margin-left:62.7pt;margin-top:58.75pt;width:651.25pt;height:355.35pt;z-index:251669504" coordorigin="3414,2592" coordsize="13025,710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3414;top:2592;width:13025;height:0" o:connectortype="straight" strokecolor="#943634 [2405]"/>
            <v:shape id="_x0000_s1028" type="#_x0000_t32" style="position:absolute;left:3414;top:3302;width:13025;height:0" o:connectortype="straight" strokecolor="#943634 [2405]"/>
            <v:shape id="_x0000_s1029" type="#_x0000_t32" style="position:absolute;left:3414;top:4013;width:13025;height:0" o:connectortype="straight" strokecolor="#943634 [2405]"/>
            <v:shape id="_x0000_s1030" type="#_x0000_t32" style="position:absolute;left:3414;top:4724;width:13025;height:0" o:connectortype="straight" strokecolor="#943634 [2405]"/>
            <v:shape id="_x0000_s1031" type="#_x0000_t32" style="position:absolute;left:3414;top:5434;width:13025;height:0" o:connectortype="straight" strokecolor="#943634 [2405]"/>
            <v:shape id="_x0000_s1032" type="#_x0000_t32" style="position:absolute;left:3414;top:6145;width:13025;height:0" o:connectortype="straight" strokecolor="#943634 [2405]"/>
            <v:shape id="_x0000_s1033" type="#_x0000_t32" style="position:absolute;left:3414;top:6856;width:13025;height:0" o:connectortype="straight" strokecolor="#943634 [2405]"/>
            <v:shape id="_x0000_s1034" type="#_x0000_t32" style="position:absolute;left:3414;top:7566;width:13025;height:0" o:connectortype="straight" strokecolor="#943634 [2405]"/>
            <v:shape id="_x0000_s1035" type="#_x0000_t32" style="position:absolute;left:3414;top:8277;width:13025;height:0" o:connectortype="straight" strokecolor="#943634 [2405]"/>
            <v:shape id="_x0000_s1036" type="#_x0000_t32" style="position:absolute;left:3414;top:8988;width:13025;height:0" o:connectortype="straight" strokecolor="#943634 [2405]"/>
            <v:shape id="_x0000_s1037" type="#_x0000_t32" style="position:absolute;left:3414;top:9699;width:13025;height:0" o:connectortype="straight" strokecolor="#943634 [2405]"/>
          </v:group>
        </w:pict>
      </w:r>
      <w:r w:rsidR="00D079CF">
        <w:rPr>
          <w:noProof/>
          <w:lang w:eastAsia="fr-FR"/>
        </w:rPr>
        <w:drawing>
          <wp:inline distT="0" distB="0" distL="0" distR="0">
            <wp:extent cx="9636920" cy="5599289"/>
            <wp:effectExtent l="19050" t="0" r="23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08" t="17008" r="9843" b="8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920" cy="559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7AC" w:rsidSect="00D079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24" w:rsidRDefault="00C81224" w:rsidP="00D079CF">
      <w:pPr>
        <w:spacing w:after="0" w:line="240" w:lineRule="auto"/>
      </w:pPr>
      <w:r>
        <w:separator/>
      </w:r>
    </w:p>
  </w:endnote>
  <w:endnote w:type="continuationSeparator" w:id="1">
    <w:p w:rsidR="00C81224" w:rsidRDefault="00C81224" w:rsidP="00D0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24" w:rsidRDefault="00C81224" w:rsidP="00D079CF">
      <w:pPr>
        <w:spacing w:after="0" w:line="240" w:lineRule="auto"/>
      </w:pPr>
      <w:r>
        <w:separator/>
      </w:r>
    </w:p>
  </w:footnote>
  <w:footnote w:type="continuationSeparator" w:id="1">
    <w:p w:rsidR="00C81224" w:rsidRDefault="00C81224" w:rsidP="00D0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CF" w:rsidRPr="00D079CF" w:rsidRDefault="00D079CF" w:rsidP="00D079CF">
    <w:pPr>
      <w:pStyle w:val="En-tte"/>
      <w:jc w:val="center"/>
      <w:rPr>
        <w:rFonts w:ascii="Arial Rounded MT Bold" w:hAnsi="Arial Rounded MT Bold"/>
        <w:sz w:val="36"/>
      </w:rPr>
    </w:pPr>
    <w:r w:rsidRPr="00D079CF">
      <w:rPr>
        <w:rFonts w:ascii="Arial Rounded MT Bold" w:hAnsi="Arial Rounded MT Bold"/>
        <w:sz w:val="36"/>
      </w:rPr>
      <w:t>ENERGIE PRODUITE AU MOIS DE SEPTEMBRE 2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9CF"/>
    <w:rsid w:val="000027CE"/>
    <w:rsid w:val="004756D9"/>
    <w:rsid w:val="006F07D3"/>
    <w:rsid w:val="00907D4F"/>
    <w:rsid w:val="00C81224"/>
    <w:rsid w:val="00D079CF"/>
    <w:rsid w:val="00D76312"/>
    <w:rsid w:val="00E5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  <o:r id="V:Rule10" type="connector" idref="#_x0000_s1034"/>
        <o:r id="V:Rule11" type="connector" idref="#_x0000_s1035"/>
        <o:r id="V:Rule12" type="connector" idref="#_x0000_s1036"/>
        <o:r id="V:Rule13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0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79CF"/>
  </w:style>
  <w:style w:type="paragraph" w:styleId="Pieddepage">
    <w:name w:val="footer"/>
    <w:basedOn w:val="Normal"/>
    <w:link w:val="PieddepageCar"/>
    <w:uiPriority w:val="99"/>
    <w:semiHidden/>
    <w:unhideWhenUsed/>
    <w:rsid w:val="00D07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079CF"/>
  </w:style>
  <w:style w:type="paragraph" w:styleId="Textedebulles">
    <w:name w:val="Balloon Text"/>
    <w:basedOn w:val="Normal"/>
    <w:link w:val="TextedebullesCar"/>
    <w:uiPriority w:val="99"/>
    <w:semiHidden/>
    <w:unhideWhenUsed/>
    <w:rsid w:val="00D07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AA59-9221-4DBD-A2FB-A6EC7766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1-09-05T06:26:00Z</dcterms:created>
  <dcterms:modified xsi:type="dcterms:W3CDTF">2011-09-05T06:43:00Z</dcterms:modified>
</cp:coreProperties>
</file>